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C6DBFDB" w14:textId="79D9B7FB" w:rsidR="00021EF9" w:rsidRDefault="00A9636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B67FC4" wp14:editId="62C62A90">
                <wp:simplePos x="0" y="0"/>
                <wp:positionH relativeFrom="column">
                  <wp:posOffset>2771775</wp:posOffset>
                </wp:positionH>
                <wp:positionV relativeFrom="paragraph">
                  <wp:posOffset>-1438275</wp:posOffset>
                </wp:positionV>
                <wp:extent cx="1609896" cy="2169384"/>
                <wp:effectExtent l="0" t="0" r="9525" b="2540"/>
                <wp:wrapNone/>
                <wp:docPr id="40" name="フローチャート: 判断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896" cy="2169384"/>
                        </a:xfrm>
                        <a:prstGeom prst="flowChartDecision">
                          <a:avLst/>
                        </a:prstGeom>
                        <a:solidFill>
                          <a:srgbClr val="DFE2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A49A6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: 判断 40" o:spid="_x0000_s1026" type="#_x0000_t110" style="position:absolute;left:0;text-align:left;margin-left:218.25pt;margin-top:-113.25pt;width:126.75pt;height:170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" fillcolor="#dfe2ea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741F35" wp14:editId="675BC7D4">
                <wp:simplePos x="0" y="0"/>
                <wp:positionH relativeFrom="column">
                  <wp:posOffset>3666954</wp:posOffset>
                </wp:positionH>
                <wp:positionV relativeFrom="paragraph">
                  <wp:posOffset>-238349</wp:posOffset>
                </wp:positionV>
                <wp:extent cx="1609896" cy="2169384"/>
                <wp:effectExtent l="0" t="0" r="9525" b="2540"/>
                <wp:wrapNone/>
                <wp:docPr id="41" name="フローチャート: 判断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896" cy="2169384"/>
                        </a:xfrm>
                        <a:prstGeom prst="flowChartDecisi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31FDE" id="フローチャート: 判断 41" o:spid="_x0000_s1026" type="#_x0000_t110" style="position:absolute;left:0;text-align:left;margin-left:288.75pt;margin-top:-18.75pt;width:126.75pt;height:170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8960" behindDoc="0" locked="0" layoutInCell="1" allowOverlap="1" wp14:anchorId="00664932" wp14:editId="084C9D96">
                <wp:simplePos x="0" y="0"/>
                <wp:positionH relativeFrom="column">
                  <wp:posOffset>104775</wp:posOffset>
                </wp:positionH>
                <wp:positionV relativeFrom="paragraph">
                  <wp:posOffset>-238125</wp:posOffset>
                </wp:positionV>
                <wp:extent cx="1610204" cy="2169788"/>
                <wp:effectExtent l="0" t="0" r="9525" b="2540"/>
                <wp:wrapNone/>
                <wp:docPr id="13" name="フローチャート: 判断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0204" cy="2169788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2195C" id="フローチャート: 判断 13" o:spid="_x0000_s1026" type="#_x0000_t110" style="position:absolute;left:0;text-align:left;margin-left:8.25pt;margin-top:-18.75pt;width:126.8pt;height:170.85pt;flip:x;z-index:2513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" fillcolor="#7f7f7f [16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62E2CD95" wp14:editId="7E4640DB">
                <wp:simplePos x="0" y="0"/>
                <wp:positionH relativeFrom="column">
                  <wp:posOffset>1000125</wp:posOffset>
                </wp:positionH>
                <wp:positionV relativeFrom="paragraph">
                  <wp:posOffset>-1428750</wp:posOffset>
                </wp:positionV>
                <wp:extent cx="1610204" cy="2169788"/>
                <wp:effectExtent l="0" t="0" r="9525" b="2540"/>
                <wp:wrapNone/>
                <wp:docPr id="35" name="フローチャート: 判断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204" cy="2169788"/>
                        </a:xfrm>
                        <a:prstGeom prst="flowChartDecision">
                          <a:avLst/>
                        </a:prstGeom>
                        <a:solidFill>
                          <a:srgbClr val="CAE5D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616F7" id="フローチャート: 判断 35" o:spid="_x0000_s1026" type="#_x0000_t110" style="position:absolute;left:0;text-align:left;margin-left:78.75pt;margin-top:-112.5pt;width:126.8pt;height:170.85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" fillcolor="#cae5d3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7F8D7BAF" wp14:editId="683308B1">
                <wp:simplePos x="0" y="0"/>
                <wp:positionH relativeFrom="column">
                  <wp:posOffset>1883246</wp:posOffset>
                </wp:positionH>
                <wp:positionV relativeFrom="paragraph">
                  <wp:posOffset>-248706</wp:posOffset>
                </wp:positionV>
                <wp:extent cx="1610204" cy="2169788"/>
                <wp:effectExtent l="0" t="0" r="9525" b="2540"/>
                <wp:wrapNone/>
                <wp:docPr id="36" name="フローチャート: 判断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204" cy="2169788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388BB" id="フローチャート: 判断 36" o:spid="_x0000_s1026" type="#_x0000_t110" style="position:absolute;left:0;text-align:left;margin-left:148.3pt;margin-top:-19.6pt;width:126.8pt;height:170.85pt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" fillcolor="#7f7f7f [1612]" stroked="f" strokeweight="2pt"/>
            </w:pict>
          </mc:Fallback>
        </mc:AlternateContent>
      </w:r>
      <w:r w:rsidR="00626F14"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01B172D" wp14:editId="08E16750">
                <wp:simplePos x="0" y="0"/>
                <wp:positionH relativeFrom="column">
                  <wp:posOffset>1504950</wp:posOffset>
                </wp:positionH>
                <wp:positionV relativeFrom="paragraph">
                  <wp:posOffset>142875</wp:posOffset>
                </wp:positionV>
                <wp:extent cx="638175" cy="314325"/>
                <wp:effectExtent l="0" t="0" r="0" b="9525"/>
                <wp:wrapNone/>
                <wp:docPr id="45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D4E05" w14:textId="77777777" w:rsidR="00626F14" w:rsidRPr="00626F14" w:rsidRDefault="00626F14" w:rsidP="00626F14">
                            <w:pPr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22"/>
                              </w:rPr>
                            </w:pPr>
                            <w:r w:rsidRPr="00626F14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22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B17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118.5pt;margin-top:11.25pt;width:50.25pt;height:24.7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" filled="f" stroked="f">
                <v:textbox>
                  <w:txbxContent>
                    <w:p w14:paraId="314D4E05" w14:textId="77777777" w:rsidR="00626F14" w:rsidRPr="00626F14" w:rsidRDefault="00626F14" w:rsidP="00626F14">
                      <w:pPr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22"/>
                        </w:rPr>
                      </w:pPr>
                      <w:r w:rsidRPr="00626F14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22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626F14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740AD48" wp14:editId="4A4528F3">
                <wp:simplePos x="0" y="0"/>
                <wp:positionH relativeFrom="column">
                  <wp:posOffset>-771525</wp:posOffset>
                </wp:positionH>
                <wp:positionV relativeFrom="paragraph">
                  <wp:posOffset>-1419225</wp:posOffset>
                </wp:positionV>
                <wp:extent cx="1609725" cy="2169160"/>
                <wp:effectExtent l="0" t="0" r="9525" b="2540"/>
                <wp:wrapNone/>
                <wp:docPr id="42" name="フローチャート: 判断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169160"/>
                        </a:xfrm>
                        <a:prstGeom prst="flowChartDecision">
                          <a:avLst/>
                        </a:prstGeom>
                        <a:solidFill>
                          <a:srgbClr val="9CC9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1F636" id="フローチャート: 判断 42" o:spid="_x0000_s1026" type="#_x0000_t110" style="position:absolute;left:0;text-align:left;margin-left:-60.75pt;margin-top:-111.75pt;width:126.75pt;height:170.8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" fillcolor="#9cc9e5" stroked="f" strokeweight="2pt"/>
            </w:pict>
          </mc:Fallback>
        </mc:AlternateContent>
      </w:r>
    </w:p>
    <w:p w14:paraId="13B5D0BA" w14:textId="3F487E2D" w:rsidR="00CF63F6" w:rsidRDefault="00A9636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CFF8B7" wp14:editId="5A40D7A7">
                <wp:simplePos x="0" y="0"/>
                <wp:positionH relativeFrom="column">
                  <wp:posOffset>-809625</wp:posOffset>
                </wp:positionH>
                <wp:positionV relativeFrom="paragraph">
                  <wp:posOffset>3086100</wp:posOffset>
                </wp:positionV>
                <wp:extent cx="1609896" cy="2169384"/>
                <wp:effectExtent l="0" t="0" r="9525" b="2540"/>
                <wp:wrapNone/>
                <wp:docPr id="31" name="フローチャート: 判断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896" cy="2169384"/>
                        </a:xfrm>
                        <a:prstGeom prst="flowChartDecision">
                          <a:avLst/>
                        </a:prstGeom>
                        <a:solidFill>
                          <a:srgbClr val="DFE2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6FE42" id="フローチャート: 判断 31" o:spid="_x0000_s1026" type="#_x0000_t110" style="position:absolute;left:0;text-align:left;margin-left:-63.75pt;margin-top:243pt;width:126.75pt;height:17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" fillcolor="#dfe2ea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DDC195" wp14:editId="049E18A8">
                <wp:simplePos x="0" y="0"/>
                <wp:positionH relativeFrom="column">
                  <wp:posOffset>85554</wp:posOffset>
                </wp:positionH>
                <wp:positionV relativeFrom="paragraph">
                  <wp:posOffset>4286026</wp:posOffset>
                </wp:positionV>
                <wp:extent cx="1609896" cy="2169384"/>
                <wp:effectExtent l="0" t="0" r="9525" b="2540"/>
                <wp:wrapNone/>
                <wp:docPr id="32" name="フローチャート: 判断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896" cy="2169384"/>
                        </a:xfrm>
                        <a:prstGeom prst="flowChartDecision">
                          <a:avLst/>
                        </a:prstGeom>
                        <a:solidFill>
                          <a:srgbClr val="DFE2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D000A" id="フローチャート: 判断 32" o:spid="_x0000_s1026" type="#_x0000_t110" style="position:absolute;left:0;text-align:left;margin-left:6.75pt;margin-top:337.5pt;width:126.75pt;height:17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" fillcolor="#dfe2ea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68C1BE" wp14:editId="4024A997">
                <wp:simplePos x="0" y="0"/>
                <wp:positionH relativeFrom="column">
                  <wp:posOffset>987896</wp:posOffset>
                </wp:positionH>
                <wp:positionV relativeFrom="paragraph">
                  <wp:posOffset>713319</wp:posOffset>
                </wp:positionV>
                <wp:extent cx="1610204" cy="2169788"/>
                <wp:effectExtent l="0" t="0" r="9525" b="2540"/>
                <wp:wrapNone/>
                <wp:docPr id="22" name="フローチャート: 判断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204" cy="2169788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7248C" id="フローチャート: 判断 22" o:spid="_x0000_s1026" type="#_x0000_t110" style="position:absolute;left:0;text-align:left;margin-left:77.8pt;margin-top:56.15pt;width:126.8pt;height:170.8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" fillcolor="#7f7f7f [16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E4527B" wp14:editId="598AE769">
                <wp:simplePos x="0" y="0"/>
                <wp:positionH relativeFrom="column">
                  <wp:posOffset>1880542</wp:posOffset>
                </wp:positionH>
                <wp:positionV relativeFrom="paragraph">
                  <wp:posOffset>1910518</wp:posOffset>
                </wp:positionV>
                <wp:extent cx="1610204" cy="2169788"/>
                <wp:effectExtent l="0" t="0" r="9525" b="2540"/>
                <wp:wrapNone/>
                <wp:docPr id="23" name="フローチャート: 判断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204" cy="2169788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459B1" id="フローチャート: 判断 23" o:spid="_x0000_s1026" type="#_x0000_t110" style="position:absolute;left:0;text-align:left;margin-left:148.05pt;margin-top:150.45pt;width:126.8pt;height:170.8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" fillcolor="#7f7f7f [16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81962D" wp14:editId="40DC9404">
                <wp:simplePos x="0" y="0"/>
                <wp:positionH relativeFrom="column">
                  <wp:posOffset>2761771</wp:posOffset>
                </wp:positionH>
                <wp:positionV relativeFrom="paragraph">
                  <wp:posOffset>3101982</wp:posOffset>
                </wp:positionV>
                <wp:extent cx="1610204" cy="2169788"/>
                <wp:effectExtent l="0" t="0" r="9525" b="2540"/>
                <wp:wrapNone/>
                <wp:docPr id="24" name="フローチャート: 判断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204" cy="2169788"/>
                        </a:xfrm>
                        <a:prstGeom prst="flowChartDecision">
                          <a:avLst/>
                        </a:prstGeom>
                        <a:solidFill>
                          <a:srgbClr val="DFE2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FCF35" id="フローチャート: 判断 24" o:spid="_x0000_s1026" type="#_x0000_t110" style="position:absolute;left:0;text-align:left;margin-left:217.45pt;margin-top:244.25pt;width:126.8pt;height:170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" fillcolor="#dfe2ea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467629" wp14:editId="6927345E">
                <wp:simplePos x="0" y="0"/>
                <wp:positionH relativeFrom="column">
                  <wp:posOffset>-790575</wp:posOffset>
                </wp:positionH>
                <wp:positionV relativeFrom="paragraph">
                  <wp:posOffset>723900</wp:posOffset>
                </wp:positionV>
                <wp:extent cx="1610204" cy="2169788"/>
                <wp:effectExtent l="0" t="0" r="9525" b="2540"/>
                <wp:wrapNone/>
                <wp:docPr id="27" name="フローチャート: 判断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204" cy="2169788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ECDA8" id="フローチャート: 判断 27" o:spid="_x0000_s1026" type="#_x0000_t110" style="position:absolute;left:0;text-align:left;margin-left:-62.25pt;margin-top:57pt;width:126.8pt;height:170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" fillcolor="#7f7f7f [16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00B826" wp14:editId="2010EEF7">
                <wp:simplePos x="0" y="0"/>
                <wp:positionH relativeFrom="column">
                  <wp:posOffset>92546</wp:posOffset>
                </wp:positionH>
                <wp:positionV relativeFrom="paragraph">
                  <wp:posOffset>1903944</wp:posOffset>
                </wp:positionV>
                <wp:extent cx="1610204" cy="2169788"/>
                <wp:effectExtent l="0" t="0" r="9525" b="2540"/>
                <wp:wrapNone/>
                <wp:docPr id="28" name="フローチャート: 判断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204" cy="2169788"/>
                        </a:xfrm>
                        <a:prstGeom prst="flowChartDecision">
                          <a:avLst/>
                        </a:prstGeom>
                        <a:solidFill>
                          <a:srgbClr val="CAE5D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8AA2C" id="フローチャート: 判断 28" o:spid="_x0000_s1026" type="#_x0000_t110" style="position:absolute;left:0;text-align:left;margin-left:7.3pt;margin-top:149.9pt;width:126.8pt;height:170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" fillcolor="#cae5d3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18580" wp14:editId="44AC3406">
                <wp:simplePos x="0" y="0"/>
                <wp:positionH relativeFrom="column">
                  <wp:posOffset>985192</wp:posOffset>
                </wp:positionH>
                <wp:positionV relativeFrom="paragraph">
                  <wp:posOffset>3101143</wp:posOffset>
                </wp:positionV>
                <wp:extent cx="1610204" cy="2169788"/>
                <wp:effectExtent l="0" t="0" r="9525" b="2540"/>
                <wp:wrapNone/>
                <wp:docPr id="29" name="フローチャート: 判断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204" cy="2169788"/>
                        </a:xfrm>
                        <a:prstGeom prst="flowChartDecision">
                          <a:avLst/>
                        </a:prstGeom>
                        <a:solidFill>
                          <a:srgbClr val="9CC9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32FF8" id="フローチャート: 判断 29" o:spid="_x0000_s1026" type="#_x0000_t110" style="position:absolute;left:0;text-align:left;margin-left:77.55pt;margin-top:244.2pt;width:126.8pt;height:17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" fillcolor="#9cc9e5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8EA9B" wp14:editId="1D54B029">
                <wp:simplePos x="0" y="0"/>
                <wp:positionH relativeFrom="column">
                  <wp:posOffset>1866421</wp:posOffset>
                </wp:positionH>
                <wp:positionV relativeFrom="paragraph">
                  <wp:posOffset>4292607</wp:posOffset>
                </wp:positionV>
                <wp:extent cx="1610204" cy="2169788"/>
                <wp:effectExtent l="0" t="0" r="9525" b="2540"/>
                <wp:wrapNone/>
                <wp:docPr id="30" name="フローチャート: 判断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204" cy="2169788"/>
                        </a:xfrm>
                        <a:prstGeom prst="flowChartDecision">
                          <a:avLst/>
                        </a:prstGeom>
                        <a:solidFill>
                          <a:srgbClr val="CAE5D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38BBE" id="フローチャート: 判断 30" o:spid="_x0000_s1026" type="#_x0000_t110" style="position:absolute;left:0;text-align:left;margin-left:146.95pt;margin-top:338pt;width:126.8pt;height:17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" fillcolor="#cae5d3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9EEFB5" wp14:editId="54F6D089">
                <wp:simplePos x="0" y="0"/>
                <wp:positionH relativeFrom="column">
                  <wp:posOffset>2775892</wp:posOffset>
                </wp:positionH>
                <wp:positionV relativeFrom="paragraph">
                  <wp:posOffset>719893</wp:posOffset>
                </wp:positionV>
                <wp:extent cx="1610204" cy="2169788"/>
                <wp:effectExtent l="0" t="0" r="9525" b="2540"/>
                <wp:wrapNone/>
                <wp:docPr id="37" name="フローチャート: 判断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204" cy="2169788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3508C" id="フローチャート: 判断 37" o:spid="_x0000_s1026" type="#_x0000_t110" style="position:absolute;left:0;text-align:left;margin-left:218.55pt;margin-top:56.7pt;width:126.8pt;height:170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" fillcolor="#7f7f7f [16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6B1BBE" wp14:editId="684AE39E">
                <wp:simplePos x="0" y="0"/>
                <wp:positionH relativeFrom="column">
                  <wp:posOffset>3657121</wp:posOffset>
                </wp:positionH>
                <wp:positionV relativeFrom="paragraph">
                  <wp:posOffset>1911357</wp:posOffset>
                </wp:positionV>
                <wp:extent cx="1610204" cy="2169788"/>
                <wp:effectExtent l="0" t="0" r="9525" b="2540"/>
                <wp:wrapNone/>
                <wp:docPr id="38" name="フローチャート: 判断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204" cy="2169788"/>
                        </a:xfrm>
                        <a:prstGeom prst="flowChartDecisi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52823" id="フローチャート: 判断 38" o:spid="_x0000_s1026" type="#_x0000_t110" style="position:absolute;left:0;text-align:left;margin-left:287.95pt;margin-top:150.5pt;width:126.8pt;height:170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" fillcolor="#4f81bd [3204]" stroked="f" strokeweight="2pt"/>
            </w:pict>
          </mc:Fallback>
        </mc:AlternateContent>
      </w:r>
      <w:r w:rsidR="00DF3020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F156B14" wp14:editId="52E1CAAA">
                <wp:simplePos x="0" y="0"/>
                <wp:positionH relativeFrom="column">
                  <wp:posOffset>419100</wp:posOffset>
                </wp:positionH>
                <wp:positionV relativeFrom="paragraph">
                  <wp:posOffset>2705100</wp:posOffset>
                </wp:positionV>
                <wp:extent cx="942975" cy="885825"/>
                <wp:effectExtent l="0" t="0" r="0" b="9525"/>
                <wp:wrapNone/>
                <wp:docPr id="46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A94A8" w14:textId="606CD93A" w:rsidR="00626F14" w:rsidRPr="00DF3020" w:rsidRDefault="00626F14" w:rsidP="00626F14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3020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ＨＡＰＰＹ</w:t>
                            </w:r>
                          </w:p>
                          <w:p w14:paraId="0C8B7719" w14:textId="77777777" w:rsidR="00626F14" w:rsidRPr="00DF3020" w:rsidRDefault="00626F14" w:rsidP="00626F14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3020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ＮＥＷ</w:t>
                            </w:r>
                          </w:p>
                          <w:p w14:paraId="038D5C59" w14:textId="5D64BD11" w:rsidR="00626F14" w:rsidRPr="00DF3020" w:rsidRDefault="00626F14" w:rsidP="00626F14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3020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ＹＥＡ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6B14" id="テキスト ボックス 21" o:spid="_x0000_s1027" type="#_x0000_t202" style="position:absolute;margin-left:33pt;margin-top:213pt;width:74.25pt;height:69.7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" filled="f" stroked="f">
                <v:textbox>
                  <w:txbxContent>
                    <w:p w14:paraId="658A94A8" w14:textId="606CD93A" w:rsidR="00626F14" w:rsidRPr="00DF3020" w:rsidRDefault="00626F14" w:rsidP="00626F14">
                      <w:pPr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3020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ＨＡＰＰＹ</w:t>
                      </w:r>
                    </w:p>
                    <w:p w14:paraId="0C8B7719" w14:textId="77777777" w:rsidR="00626F14" w:rsidRPr="00DF3020" w:rsidRDefault="00626F14" w:rsidP="00626F14">
                      <w:pPr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3020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ＮＥＷ</w:t>
                      </w:r>
                    </w:p>
                    <w:p w14:paraId="038D5C59" w14:textId="5D64BD11" w:rsidR="00626F14" w:rsidRPr="00DF3020" w:rsidRDefault="00626F14" w:rsidP="00626F14">
                      <w:pPr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3020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ＹＥＡＲ</w:t>
                      </w:r>
                    </w:p>
                  </w:txbxContent>
                </v:textbox>
              </v:shape>
            </w:pict>
          </mc:Fallback>
        </mc:AlternateContent>
      </w:r>
      <w:r w:rsidR="00DF3020"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54AC2B25" wp14:editId="3D4C6BAB">
                <wp:simplePos x="0" y="0"/>
                <wp:positionH relativeFrom="column">
                  <wp:posOffset>323850</wp:posOffset>
                </wp:positionH>
                <wp:positionV relativeFrom="paragraph">
                  <wp:posOffset>3695065</wp:posOffset>
                </wp:positionV>
                <wp:extent cx="1784350" cy="467995"/>
                <wp:effectExtent l="0" t="0" r="6350" b="8255"/>
                <wp:wrapNone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F11181" w14:textId="77777777" w:rsidR="00DF3020" w:rsidRPr="00605ED0" w:rsidRDefault="00DF3020" w:rsidP="00DF302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昨年はいろいろとお世話になり</w:t>
                            </w:r>
                          </w:p>
                          <w:p w14:paraId="3D397421" w14:textId="77777777" w:rsidR="00DF3020" w:rsidRPr="00605ED0" w:rsidRDefault="00DF3020" w:rsidP="00DF302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ありがとうございました</w:t>
                            </w:r>
                          </w:p>
                          <w:p w14:paraId="6028EFFA" w14:textId="77777777" w:rsidR="00DF3020" w:rsidRPr="00605ED0" w:rsidRDefault="00DF3020" w:rsidP="00DF302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本年もどうぞよろしくお願いし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C2B25" id="テキスト ボックス 2" o:spid="_x0000_s1028" type="#_x0000_t202" style="position:absolute;margin-left:25.5pt;margin-top:290.95pt;width:140.5pt;height:36.85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" filled="f" stroked="f">
                <v:textbox inset="0,0,0,0">
                  <w:txbxContent>
                    <w:p w14:paraId="6AF11181" w14:textId="77777777" w:rsidR="00DF3020" w:rsidRPr="00605ED0" w:rsidRDefault="00DF3020" w:rsidP="00DF3020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昨年はいろいろとお世話になり</w:t>
                      </w:r>
                    </w:p>
                    <w:p w14:paraId="3D397421" w14:textId="77777777" w:rsidR="00DF3020" w:rsidRPr="00605ED0" w:rsidRDefault="00DF3020" w:rsidP="00DF3020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ありがとうございました</w:t>
                      </w:r>
                    </w:p>
                    <w:p w14:paraId="6028EFFA" w14:textId="77777777" w:rsidR="00DF3020" w:rsidRPr="00605ED0" w:rsidRDefault="00DF3020" w:rsidP="00DF3020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本年もどうぞよろしく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DF3020"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176EBFED" wp14:editId="44C319A6">
                <wp:simplePos x="0" y="0"/>
                <wp:positionH relativeFrom="column">
                  <wp:posOffset>314325</wp:posOffset>
                </wp:positionH>
                <wp:positionV relativeFrom="paragraph">
                  <wp:posOffset>4229100</wp:posOffset>
                </wp:positionV>
                <wp:extent cx="2295525" cy="219075"/>
                <wp:effectExtent l="0" t="0" r="9525" b="9525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991D81" w14:textId="77777777" w:rsidR="00DF3020" w:rsidRPr="00605ED0" w:rsidRDefault="00DF3020" w:rsidP="00DF302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テンプレ</w:t>
                            </w:r>
                            <w:r w:rsidRPr="00605ED0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Baby</w:t>
                            </w: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（〇歳）・</w:t>
                            </w:r>
                            <w:r w:rsidRPr="00605ED0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KARAKARA</w:t>
                            </w: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（〇歳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EBFED" id="_x0000_s1029" type="#_x0000_t202" style="position:absolute;margin-left:24.75pt;margin-top:333pt;width:180.75pt;height:17.2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" filled="f" stroked="f">
                <v:textbox inset="0,0,0,0">
                  <w:txbxContent>
                    <w:p w14:paraId="60991D81" w14:textId="77777777" w:rsidR="00DF3020" w:rsidRPr="00605ED0" w:rsidRDefault="00DF3020" w:rsidP="00DF3020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8"/>
                          <w:szCs w:val="18"/>
                        </w:rPr>
                        <w:t>テンプレ</w:t>
                      </w:r>
                      <w:r w:rsidRPr="00605ED0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8"/>
                          <w:szCs w:val="18"/>
                        </w:rPr>
                        <w:t>Baby</w:t>
                      </w: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8"/>
                          <w:szCs w:val="18"/>
                        </w:rPr>
                        <w:t>（〇歳）・</w:t>
                      </w:r>
                      <w:r w:rsidRPr="00605ED0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8"/>
                          <w:szCs w:val="18"/>
                        </w:rPr>
                        <w:t>KARAKARA</w:t>
                      </w: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8"/>
                          <w:szCs w:val="18"/>
                        </w:rPr>
                        <w:t>（〇歳）</w:t>
                      </w:r>
                    </w:p>
                  </w:txbxContent>
                </v:textbox>
              </v:shape>
            </w:pict>
          </mc:Fallback>
        </mc:AlternateContent>
      </w:r>
      <w:r w:rsidR="00DF3020"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338BFA8C" wp14:editId="2A62418E">
                <wp:simplePos x="0" y="0"/>
                <wp:positionH relativeFrom="column">
                  <wp:posOffset>190500</wp:posOffset>
                </wp:positionH>
                <wp:positionV relativeFrom="paragraph">
                  <wp:posOffset>4410075</wp:posOffset>
                </wp:positionV>
                <wp:extent cx="857250" cy="210185"/>
                <wp:effectExtent l="0" t="0" r="0" b="0"/>
                <wp:wrapNone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1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4005BC" w14:textId="77777777" w:rsidR="00DF3020" w:rsidRPr="00DF3020" w:rsidRDefault="00DF3020" w:rsidP="00DF302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F302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〒０００</w:t>
                            </w:r>
                            <w:r w:rsidRPr="00DF3020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-</w:t>
                            </w:r>
                            <w:r w:rsidRPr="00DF302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０００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BFA8C" id="_x0000_s1030" type="#_x0000_t202" style="position:absolute;margin-left:15pt;margin-top:347.25pt;width:67.5pt;height:16.55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" filled="f" stroked="f">
                <v:textbox inset="0,0,0,0">
                  <w:txbxContent>
                    <w:p w14:paraId="444005BC" w14:textId="77777777" w:rsidR="00DF3020" w:rsidRPr="00DF3020" w:rsidRDefault="00DF3020" w:rsidP="00DF3020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DF302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〒０００</w:t>
                      </w:r>
                      <w:r w:rsidRPr="00DF3020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  <w:t>-</w:t>
                      </w:r>
                      <w:r w:rsidRPr="00DF302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００００</w:t>
                      </w:r>
                    </w:p>
                  </w:txbxContent>
                </v:textbox>
              </v:shape>
            </w:pict>
          </mc:Fallback>
        </mc:AlternateContent>
      </w:r>
      <w:r w:rsidR="00DF3020"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3EB1CAC3" wp14:editId="4451668D">
                <wp:simplePos x="0" y="0"/>
                <wp:positionH relativeFrom="column">
                  <wp:posOffset>1409700</wp:posOffset>
                </wp:positionH>
                <wp:positionV relativeFrom="paragraph">
                  <wp:posOffset>4686300</wp:posOffset>
                </wp:positionV>
                <wp:extent cx="1727200" cy="219075"/>
                <wp:effectExtent l="0" t="0" r="0" b="0"/>
                <wp:wrapNone/>
                <wp:docPr id="53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A72DB3" w14:textId="77777777" w:rsidR="00DF3020" w:rsidRPr="00605ED0" w:rsidRDefault="00DF3020" w:rsidP="00DF3020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Ｅ-mail：ｓａｍｐｌｅ＠ｓａｍｐｌｅｓａｍｐｌｅ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1CAC3" id="_x0000_s1031" type="#_x0000_t202" style="position:absolute;margin-left:111pt;margin-top:369pt;width:136pt;height:17.25pt;z-index:2519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" filled="f" stroked="f">
                <v:textbox>
                  <w:txbxContent>
                    <w:p w14:paraId="21A72DB3" w14:textId="77777777" w:rsidR="00DF3020" w:rsidRPr="00605ED0" w:rsidRDefault="00DF3020" w:rsidP="00DF3020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Ｅ-mail：ｓａｍｐｌｅ＠ｓａｍｐｌｅｓａｍｐｌｅ</w:t>
                      </w:r>
                    </w:p>
                  </w:txbxContent>
                </v:textbox>
              </v:shape>
            </w:pict>
          </mc:Fallback>
        </mc:AlternateContent>
      </w:r>
      <w:r w:rsidR="00DF3020"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3D2FDF8C" wp14:editId="4F4B8BA7">
                <wp:simplePos x="0" y="0"/>
                <wp:positionH relativeFrom="column">
                  <wp:posOffset>219075</wp:posOffset>
                </wp:positionH>
                <wp:positionV relativeFrom="paragraph">
                  <wp:posOffset>4686300</wp:posOffset>
                </wp:positionV>
                <wp:extent cx="1609725" cy="200660"/>
                <wp:effectExtent l="0" t="0" r="0" b="0"/>
                <wp:wrapNone/>
                <wp:docPr id="52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0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8DDAD2" w14:textId="77777777" w:rsidR="00DF3020" w:rsidRPr="00605ED0" w:rsidRDefault="00DF3020" w:rsidP="00DF3020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ＴＥＬ：０１２-３４５６-７８９０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FDF8C" id="テキスト ボックス 220" o:spid="_x0000_s1032" type="#_x0000_t202" style="position:absolute;margin-left:17.25pt;margin-top:369pt;width:126.75pt;height:15.8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" filled="f" stroked="f">
                <v:textbox>
                  <w:txbxContent>
                    <w:p w14:paraId="618DDAD2" w14:textId="77777777" w:rsidR="00DF3020" w:rsidRPr="00605ED0" w:rsidRDefault="00DF3020" w:rsidP="00DF3020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ＴＥＬ：０１２-３４５６-７８９０</w:t>
                      </w:r>
                    </w:p>
                  </w:txbxContent>
                </v:textbox>
              </v:shape>
            </w:pict>
          </mc:Fallback>
        </mc:AlternateContent>
      </w:r>
      <w:r w:rsidR="00DF3020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08E89A62" wp14:editId="48004916">
                <wp:simplePos x="0" y="0"/>
                <wp:positionH relativeFrom="column">
                  <wp:posOffset>219075</wp:posOffset>
                </wp:positionH>
                <wp:positionV relativeFrom="paragraph">
                  <wp:posOffset>4552950</wp:posOffset>
                </wp:positionV>
                <wp:extent cx="2249805" cy="228352"/>
                <wp:effectExtent l="0" t="0" r="0" b="0"/>
                <wp:wrapNone/>
                <wp:docPr id="51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228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F654E3" w14:textId="77777777" w:rsidR="00DF3020" w:rsidRPr="00DF3020" w:rsidRDefault="00DF3020" w:rsidP="00DF3020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sz w:val="14"/>
                                <w:szCs w:val="14"/>
                              </w:rPr>
                            </w:pPr>
                            <w:r w:rsidRPr="00DF3020">
                              <w:rPr>
                                <w:rFonts w:ascii="BIZ UDPゴシック" w:eastAsia="BIZ UDPゴシック" w:hAnsi="BIZ UDPゴシック" w:cs="Times New Roman" w:hint="eastAsia"/>
                                <w:sz w:val="14"/>
                                <w:szCs w:val="14"/>
                              </w:rPr>
                              <w:t>兵庫県加古川市のかつめしはおいしい町1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89A62" id="テキスト ボックス 223" o:spid="_x0000_s1033" type="#_x0000_t202" style="position:absolute;margin-left:17.25pt;margin-top:358.5pt;width:177.15pt;height:18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" filled="f" stroked="f">
                <v:textbox>
                  <w:txbxContent>
                    <w:p w14:paraId="04F654E3" w14:textId="77777777" w:rsidR="00DF3020" w:rsidRPr="00DF3020" w:rsidRDefault="00DF3020" w:rsidP="00DF3020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sz w:val="14"/>
                          <w:szCs w:val="14"/>
                        </w:rPr>
                      </w:pPr>
                      <w:r w:rsidRPr="00DF3020">
                        <w:rPr>
                          <w:rFonts w:ascii="BIZ UDPゴシック" w:eastAsia="BIZ UDPゴシック" w:hAnsi="BIZ UDPゴシック" w:cs="Times New Roman" w:hint="eastAsia"/>
                          <w:sz w:val="14"/>
                          <w:szCs w:val="14"/>
                        </w:rPr>
                        <w:t>兵庫県加古川市のかつめしはおいしい町12</w:t>
                      </w:r>
                    </w:p>
                  </w:txbxContent>
                </v:textbox>
              </v:shape>
            </w:pict>
          </mc:Fallback>
        </mc:AlternateContent>
      </w:r>
      <w:r w:rsidR="007D3AF5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5867806" wp14:editId="48744270">
                <wp:simplePos x="0" y="0"/>
                <wp:positionH relativeFrom="column">
                  <wp:posOffset>3552825</wp:posOffset>
                </wp:positionH>
                <wp:positionV relativeFrom="paragraph">
                  <wp:posOffset>4419600</wp:posOffset>
                </wp:positionV>
                <wp:extent cx="1609725" cy="2169160"/>
                <wp:effectExtent l="0" t="0" r="9525" b="2540"/>
                <wp:wrapNone/>
                <wp:docPr id="43" name="フローチャート: 判断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169160"/>
                        </a:xfrm>
                        <a:prstGeom prst="flowChartDecisi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32FD8" id="フローチャート: 判断 43" o:spid="_x0000_s1026" type="#_x0000_t110" style="position:absolute;left:0;text-align:left;margin-left:279.75pt;margin-top:348pt;width:126.75pt;height:170.8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" fillcolor="#4f81bd [3204]" stroked="f" strokeweight="2pt"/>
            </w:pict>
          </mc:Fallback>
        </mc:AlternateContent>
      </w:r>
    </w:p>
    <w:sectPr w:rsidR="00CF63F6" w:rsidSect="00D93EE2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3C5AA" w14:textId="77777777" w:rsidR="00142FEA" w:rsidRDefault="00142FEA" w:rsidP="00DA0166">
      <w:r>
        <w:separator/>
      </w:r>
    </w:p>
  </w:endnote>
  <w:endnote w:type="continuationSeparator" w:id="0">
    <w:p w14:paraId="2867BA9E" w14:textId="77777777" w:rsidR="00142FEA" w:rsidRDefault="00142FEA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08ED1" w14:textId="77777777" w:rsidR="00142FEA" w:rsidRDefault="00142FEA" w:rsidP="00DA0166">
      <w:r>
        <w:separator/>
      </w:r>
    </w:p>
  </w:footnote>
  <w:footnote w:type="continuationSeparator" w:id="0">
    <w:p w14:paraId="0081A2E3" w14:textId="77777777" w:rsidR="00142FEA" w:rsidRDefault="00142FEA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1EF9"/>
    <w:rsid w:val="00026CC6"/>
    <w:rsid w:val="00070C7B"/>
    <w:rsid w:val="000A2947"/>
    <w:rsid w:val="000B3D21"/>
    <w:rsid w:val="000B7458"/>
    <w:rsid w:val="000D2929"/>
    <w:rsid w:val="000D3001"/>
    <w:rsid w:val="001134C2"/>
    <w:rsid w:val="001246D3"/>
    <w:rsid w:val="00125858"/>
    <w:rsid w:val="00127D47"/>
    <w:rsid w:val="00142FEA"/>
    <w:rsid w:val="001C37C4"/>
    <w:rsid w:val="001E1F7B"/>
    <w:rsid w:val="001E3FC9"/>
    <w:rsid w:val="00224A66"/>
    <w:rsid w:val="00224EBD"/>
    <w:rsid w:val="00236381"/>
    <w:rsid w:val="0025024C"/>
    <w:rsid w:val="00252BF6"/>
    <w:rsid w:val="002671B1"/>
    <w:rsid w:val="00272127"/>
    <w:rsid w:val="002C71F3"/>
    <w:rsid w:val="002D51C9"/>
    <w:rsid w:val="002F35AC"/>
    <w:rsid w:val="00312685"/>
    <w:rsid w:val="00337201"/>
    <w:rsid w:val="00397DA7"/>
    <w:rsid w:val="003B21B6"/>
    <w:rsid w:val="003D6EE1"/>
    <w:rsid w:val="0043118B"/>
    <w:rsid w:val="00435677"/>
    <w:rsid w:val="0044035E"/>
    <w:rsid w:val="00450299"/>
    <w:rsid w:val="00453412"/>
    <w:rsid w:val="0046128F"/>
    <w:rsid w:val="004676F8"/>
    <w:rsid w:val="00477B21"/>
    <w:rsid w:val="00485D10"/>
    <w:rsid w:val="00485E12"/>
    <w:rsid w:val="004974FE"/>
    <w:rsid w:val="004B2B66"/>
    <w:rsid w:val="004C37FE"/>
    <w:rsid w:val="004E774B"/>
    <w:rsid w:val="0051690B"/>
    <w:rsid w:val="00521CFB"/>
    <w:rsid w:val="00531976"/>
    <w:rsid w:val="00541379"/>
    <w:rsid w:val="00546D1C"/>
    <w:rsid w:val="00554C1F"/>
    <w:rsid w:val="0055582A"/>
    <w:rsid w:val="0056108B"/>
    <w:rsid w:val="00561F75"/>
    <w:rsid w:val="00566BC8"/>
    <w:rsid w:val="00573597"/>
    <w:rsid w:val="00585D4A"/>
    <w:rsid w:val="00591374"/>
    <w:rsid w:val="005A3FC4"/>
    <w:rsid w:val="005A421F"/>
    <w:rsid w:val="005B5CB9"/>
    <w:rsid w:val="005B6A4B"/>
    <w:rsid w:val="005C7242"/>
    <w:rsid w:val="00605ED0"/>
    <w:rsid w:val="00613959"/>
    <w:rsid w:val="00626F14"/>
    <w:rsid w:val="0063596B"/>
    <w:rsid w:val="0064382E"/>
    <w:rsid w:val="00646116"/>
    <w:rsid w:val="00663809"/>
    <w:rsid w:val="006665DC"/>
    <w:rsid w:val="006671D4"/>
    <w:rsid w:val="00673BE5"/>
    <w:rsid w:val="00687B28"/>
    <w:rsid w:val="006A2C7E"/>
    <w:rsid w:val="00762741"/>
    <w:rsid w:val="00765D3B"/>
    <w:rsid w:val="007708C8"/>
    <w:rsid w:val="007739EE"/>
    <w:rsid w:val="0078579B"/>
    <w:rsid w:val="007A11CA"/>
    <w:rsid w:val="007A344E"/>
    <w:rsid w:val="007A7602"/>
    <w:rsid w:val="007D3AF5"/>
    <w:rsid w:val="007D426B"/>
    <w:rsid w:val="007D4EE1"/>
    <w:rsid w:val="007D7DA3"/>
    <w:rsid w:val="007E39A0"/>
    <w:rsid w:val="007E61FA"/>
    <w:rsid w:val="0082310D"/>
    <w:rsid w:val="008256AB"/>
    <w:rsid w:val="008520AD"/>
    <w:rsid w:val="008868DB"/>
    <w:rsid w:val="008B363C"/>
    <w:rsid w:val="008B3D81"/>
    <w:rsid w:val="00911402"/>
    <w:rsid w:val="00931789"/>
    <w:rsid w:val="00943965"/>
    <w:rsid w:val="0094626F"/>
    <w:rsid w:val="0097619B"/>
    <w:rsid w:val="009B40B2"/>
    <w:rsid w:val="009D7311"/>
    <w:rsid w:val="009E0A50"/>
    <w:rsid w:val="009F658C"/>
    <w:rsid w:val="00A04A9B"/>
    <w:rsid w:val="00A279F6"/>
    <w:rsid w:val="00A473FA"/>
    <w:rsid w:val="00A47750"/>
    <w:rsid w:val="00A50B1C"/>
    <w:rsid w:val="00A53E5D"/>
    <w:rsid w:val="00A57562"/>
    <w:rsid w:val="00A635CF"/>
    <w:rsid w:val="00A9636B"/>
    <w:rsid w:val="00AA54F1"/>
    <w:rsid w:val="00AB485D"/>
    <w:rsid w:val="00AC4257"/>
    <w:rsid w:val="00B44983"/>
    <w:rsid w:val="00B47D2C"/>
    <w:rsid w:val="00B52A01"/>
    <w:rsid w:val="00B66EFE"/>
    <w:rsid w:val="00B77466"/>
    <w:rsid w:val="00B820D8"/>
    <w:rsid w:val="00B93DA3"/>
    <w:rsid w:val="00BD76CE"/>
    <w:rsid w:val="00BE09BC"/>
    <w:rsid w:val="00BE3A6B"/>
    <w:rsid w:val="00C027AE"/>
    <w:rsid w:val="00C162ED"/>
    <w:rsid w:val="00C368E3"/>
    <w:rsid w:val="00C45374"/>
    <w:rsid w:val="00C8661E"/>
    <w:rsid w:val="00CB1F4F"/>
    <w:rsid w:val="00CB69D9"/>
    <w:rsid w:val="00CC0CB5"/>
    <w:rsid w:val="00CC1442"/>
    <w:rsid w:val="00CC7B2D"/>
    <w:rsid w:val="00CF63F6"/>
    <w:rsid w:val="00CF6F08"/>
    <w:rsid w:val="00D17BFC"/>
    <w:rsid w:val="00D272B8"/>
    <w:rsid w:val="00D32DDF"/>
    <w:rsid w:val="00D44B91"/>
    <w:rsid w:val="00D834A0"/>
    <w:rsid w:val="00D87FDC"/>
    <w:rsid w:val="00D93EE2"/>
    <w:rsid w:val="00DA0166"/>
    <w:rsid w:val="00DA3552"/>
    <w:rsid w:val="00DC731D"/>
    <w:rsid w:val="00DD5AA1"/>
    <w:rsid w:val="00DF3020"/>
    <w:rsid w:val="00E16A6E"/>
    <w:rsid w:val="00E24DAC"/>
    <w:rsid w:val="00E300FB"/>
    <w:rsid w:val="00E35636"/>
    <w:rsid w:val="00E910CD"/>
    <w:rsid w:val="00EB08A8"/>
    <w:rsid w:val="00EB10BA"/>
    <w:rsid w:val="00EC3526"/>
    <w:rsid w:val="00ED3407"/>
    <w:rsid w:val="00EE555A"/>
    <w:rsid w:val="00F031A9"/>
    <w:rsid w:val="00F11CEF"/>
    <w:rsid w:val="00F30EAC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9</cp:revision>
  <cp:lastPrinted>2022-05-04T08:38:00Z</cp:lastPrinted>
  <dcterms:created xsi:type="dcterms:W3CDTF">2022-05-04T06:01:00Z</dcterms:created>
  <dcterms:modified xsi:type="dcterms:W3CDTF">2022-12-24T13:26:00Z</dcterms:modified>
</cp:coreProperties>
</file>